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C1E5" w14:textId="2DD528B9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</w:t>
      </w:r>
      <w:r w:rsidR="00F47974">
        <w:rPr>
          <w:rFonts w:eastAsia="標楷體" w:hint="eastAsia"/>
          <w:sz w:val="28"/>
          <w:szCs w:val="28"/>
        </w:rPr>
        <w:t>2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</w:t>
      </w:r>
      <w:r w:rsidR="00326F75">
        <w:rPr>
          <w:rFonts w:eastAsia="標楷體" w:hint="eastAsia"/>
          <w:sz w:val="28"/>
          <w:szCs w:val="28"/>
        </w:rPr>
        <w:t xml:space="preserve"> D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55809">
        <w:rPr>
          <w:rFonts w:eastAsia="標楷體" w:hint="eastAsia"/>
          <w:sz w:val="28"/>
          <w:szCs w:val="28"/>
        </w:rPr>
        <w:t>苗栗縣</w:t>
      </w:r>
      <w:r w:rsidR="00240D95" w:rsidRPr="00B119AE">
        <w:rPr>
          <w:rFonts w:eastAsia="標楷體"/>
          <w:sz w:val="28"/>
          <w:szCs w:val="28"/>
        </w:rPr>
        <w:t>)</w:t>
      </w:r>
    </w:p>
    <w:p w14:paraId="1D2B4C2E" w14:textId="78D8170B" w:rsidR="00EE285A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一、依</w:t>
      </w:r>
      <w:r w:rsidRPr="00B67135">
        <w:rPr>
          <w:rFonts w:ascii="Times New Roman" w:hint="eastAsia"/>
          <w:color w:val="000000" w:themeColor="text1"/>
        </w:rPr>
        <w:t xml:space="preserve">    </w:t>
      </w:r>
      <w:r w:rsidRPr="00B67135">
        <w:rPr>
          <w:rFonts w:ascii="Times New Roman" w:hint="eastAsia"/>
          <w:color w:val="000000" w:themeColor="text1"/>
        </w:rPr>
        <w:t>據：教育部體育署辦理「</w:t>
      </w:r>
      <w:r w:rsidRPr="00B67135">
        <w:rPr>
          <w:rFonts w:ascii="Times New Roman" w:hint="eastAsia"/>
          <w:color w:val="000000" w:themeColor="text1"/>
        </w:rPr>
        <w:t>11</w:t>
      </w:r>
      <w:r w:rsidR="00F47974">
        <w:rPr>
          <w:rFonts w:ascii="Times New Roman" w:hint="eastAsia"/>
          <w:color w:val="000000" w:themeColor="text1"/>
        </w:rPr>
        <w:t>2</w:t>
      </w:r>
      <w:r w:rsidRPr="00B67135">
        <w:rPr>
          <w:rFonts w:ascii="Times New Roman" w:hint="eastAsia"/>
          <w:color w:val="000000" w:themeColor="text1"/>
        </w:rPr>
        <w:t>年補助直轄市及縣市政府推動學校足球實施計畫。</w:t>
      </w:r>
    </w:p>
    <w:p w14:paraId="7F175B6F" w14:textId="430DB287" w:rsidR="009D68A5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二</w:t>
      </w:r>
      <w:r w:rsidR="009D68A5" w:rsidRPr="00B67135">
        <w:rPr>
          <w:rFonts w:ascii="Times New Roman"/>
          <w:color w:val="000000" w:themeColor="text1"/>
        </w:rPr>
        <w:t>、目　　的：培養新進裁判人才，提昇</w:t>
      </w:r>
      <w:r w:rsidR="0001615F" w:rsidRPr="00B67135">
        <w:rPr>
          <w:rFonts w:ascii="Times New Roman"/>
          <w:color w:val="000000" w:themeColor="text1"/>
        </w:rPr>
        <w:t>五人制</w:t>
      </w:r>
      <w:r w:rsidR="009D68A5" w:rsidRPr="00B67135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01BF1FA5" w:rsidR="008817C0" w:rsidRPr="00B67135" w:rsidRDefault="00EE285A" w:rsidP="008817C0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三</w:t>
      </w:r>
      <w:r w:rsidR="009D68A5" w:rsidRPr="00B67135">
        <w:rPr>
          <w:rFonts w:eastAsia="標楷體"/>
          <w:color w:val="000000" w:themeColor="text1"/>
        </w:rPr>
        <w:t>、辦理單位：</w:t>
      </w:r>
      <w:r w:rsidR="008817C0" w:rsidRPr="00B67135">
        <w:rPr>
          <w:rFonts w:eastAsia="標楷體"/>
          <w:color w:val="000000" w:themeColor="text1"/>
        </w:rPr>
        <w:t>(</w:t>
      </w:r>
      <w:r w:rsidR="008817C0" w:rsidRPr="00B67135">
        <w:rPr>
          <w:rFonts w:eastAsia="標楷體"/>
          <w:color w:val="000000" w:themeColor="text1"/>
        </w:rPr>
        <w:t>一</w:t>
      </w:r>
      <w:r w:rsidR="008817C0" w:rsidRPr="00B67135">
        <w:rPr>
          <w:rFonts w:eastAsia="標楷體"/>
          <w:color w:val="000000" w:themeColor="text1"/>
        </w:rPr>
        <w:t xml:space="preserve">) </w:t>
      </w:r>
      <w:r w:rsidR="008817C0" w:rsidRPr="00B67135">
        <w:rPr>
          <w:rFonts w:eastAsia="標楷體"/>
          <w:color w:val="000000" w:themeColor="text1"/>
        </w:rPr>
        <w:t>指導單位：</w:t>
      </w:r>
      <w:r w:rsidR="00F64D7A" w:rsidRPr="00B67135">
        <w:rPr>
          <w:rFonts w:eastAsia="標楷體" w:hint="eastAsia"/>
          <w:color w:val="000000" w:themeColor="text1"/>
        </w:rPr>
        <w:t>教育部體育署</w:t>
      </w:r>
    </w:p>
    <w:p w14:paraId="4684E4A7" w14:textId="321A1514" w:rsidR="008817C0" w:rsidRPr="00B67135" w:rsidRDefault="008817C0" w:rsidP="008817C0">
      <w:pPr>
        <w:spacing w:line="380" w:lineRule="exact"/>
        <w:ind w:firstLineChars="700" w:firstLine="1680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(</w:t>
      </w:r>
      <w:r w:rsidRPr="00B67135">
        <w:rPr>
          <w:rFonts w:eastAsia="標楷體"/>
          <w:color w:val="000000" w:themeColor="text1"/>
        </w:rPr>
        <w:t>二</w:t>
      </w:r>
      <w:r w:rsidRPr="00B67135">
        <w:rPr>
          <w:rFonts w:eastAsia="標楷體"/>
          <w:color w:val="000000" w:themeColor="text1"/>
        </w:rPr>
        <w:t xml:space="preserve">) </w:t>
      </w:r>
      <w:r w:rsidR="008B6980" w:rsidRPr="00B67135">
        <w:rPr>
          <w:rFonts w:eastAsia="標楷體"/>
          <w:color w:val="000000" w:themeColor="text1"/>
        </w:rPr>
        <w:t>主辦單位：中華民國足球協會</w:t>
      </w:r>
    </w:p>
    <w:p w14:paraId="7344BBEC" w14:textId="45DE7337" w:rsidR="008817C0" w:rsidRPr="00B67135" w:rsidRDefault="008817C0" w:rsidP="0001615F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 xml:space="preserve">             </w:t>
      </w:r>
      <w:r w:rsidR="002073B3" w:rsidRPr="00B67135">
        <w:rPr>
          <w:rFonts w:eastAsia="標楷體"/>
          <w:color w:val="000000" w:themeColor="text1"/>
        </w:rPr>
        <w:t xml:space="preserve"> (</w:t>
      </w:r>
      <w:r w:rsidR="002073B3" w:rsidRPr="00B67135">
        <w:rPr>
          <w:rFonts w:eastAsia="標楷體" w:hint="eastAsia"/>
          <w:color w:val="000000" w:themeColor="text1"/>
        </w:rPr>
        <w:t>三</w:t>
      </w:r>
      <w:r w:rsidR="002073B3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Pr="00B67135">
        <w:rPr>
          <w:rFonts w:eastAsia="標楷體"/>
          <w:color w:val="000000" w:themeColor="text1"/>
        </w:rPr>
        <w:t>承辦單位：</w:t>
      </w:r>
      <w:r w:rsidR="00855809" w:rsidRPr="00B67135">
        <w:rPr>
          <w:rFonts w:eastAsia="標楷體" w:hint="eastAsia"/>
          <w:color w:val="000000" w:themeColor="text1"/>
        </w:rPr>
        <w:t>錦水國小</w:t>
      </w:r>
    </w:p>
    <w:p w14:paraId="2EEA4419" w14:textId="073DDFDB" w:rsidR="009D68A5" w:rsidRPr="00B67135" w:rsidRDefault="00EE285A" w:rsidP="008817C0">
      <w:pPr>
        <w:spacing w:line="34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四</w:t>
      </w:r>
      <w:r w:rsidR="008817C0" w:rsidRPr="00B67135">
        <w:rPr>
          <w:rFonts w:eastAsia="標楷體"/>
          <w:color w:val="000000" w:themeColor="text1"/>
        </w:rPr>
        <w:t>、研習時間：</w:t>
      </w:r>
      <w:r w:rsidR="00855809" w:rsidRPr="00B67135">
        <w:rPr>
          <w:rFonts w:eastAsia="標楷體" w:hint="eastAsia"/>
          <w:color w:val="000000" w:themeColor="text1"/>
        </w:rPr>
        <w:t>11</w:t>
      </w:r>
      <w:r w:rsidR="00F47974">
        <w:rPr>
          <w:rFonts w:eastAsia="標楷體" w:hint="eastAsia"/>
          <w:color w:val="000000" w:themeColor="text1"/>
        </w:rPr>
        <w:t>2</w:t>
      </w:r>
      <w:r w:rsidR="00855809" w:rsidRPr="00B67135">
        <w:rPr>
          <w:rFonts w:eastAsia="標楷體" w:hint="eastAsia"/>
          <w:color w:val="000000" w:themeColor="text1"/>
        </w:rPr>
        <w:t>年</w:t>
      </w:r>
      <w:r w:rsidR="00F47974">
        <w:rPr>
          <w:rFonts w:eastAsia="標楷體" w:hint="eastAsia"/>
          <w:color w:val="000000" w:themeColor="text1"/>
        </w:rPr>
        <w:t>11</w:t>
      </w:r>
      <w:r w:rsidR="00855809" w:rsidRPr="00B67135">
        <w:rPr>
          <w:rFonts w:eastAsia="標楷體" w:hint="eastAsia"/>
          <w:color w:val="000000" w:themeColor="text1"/>
        </w:rPr>
        <w:t>月</w:t>
      </w:r>
      <w:r w:rsidR="00F47974">
        <w:rPr>
          <w:rFonts w:eastAsia="標楷體" w:hint="eastAsia"/>
          <w:color w:val="000000" w:themeColor="text1"/>
        </w:rPr>
        <w:t>24</w:t>
      </w:r>
      <w:r w:rsidR="00855809" w:rsidRPr="00B67135">
        <w:rPr>
          <w:rFonts w:eastAsia="標楷體" w:hint="eastAsia"/>
          <w:color w:val="000000" w:themeColor="text1"/>
        </w:rPr>
        <w:t>日～</w:t>
      </w:r>
      <w:r w:rsidR="00F47974">
        <w:rPr>
          <w:rFonts w:eastAsia="標楷體" w:hint="eastAsia"/>
          <w:color w:val="000000" w:themeColor="text1"/>
        </w:rPr>
        <w:t>26</w:t>
      </w:r>
      <w:r w:rsidR="00855809" w:rsidRPr="00B67135">
        <w:rPr>
          <w:rFonts w:eastAsia="標楷體" w:hint="eastAsia"/>
          <w:color w:val="000000" w:themeColor="text1"/>
        </w:rPr>
        <w:t>日</w:t>
      </w:r>
      <w:r w:rsidR="009D68A5" w:rsidRPr="00B67135">
        <w:rPr>
          <w:rFonts w:eastAsia="標楷體"/>
          <w:color w:val="000000" w:themeColor="text1"/>
        </w:rPr>
        <w:t>。</w:t>
      </w:r>
    </w:p>
    <w:p w14:paraId="6C433431" w14:textId="52DCC34D" w:rsidR="009D68A5" w:rsidRPr="00B67135" w:rsidRDefault="00EE285A" w:rsidP="00256823">
      <w:pPr>
        <w:spacing w:line="340" w:lineRule="exact"/>
        <w:ind w:left="1620" w:hanging="1620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五</w:t>
      </w:r>
      <w:r w:rsidR="009D68A5" w:rsidRPr="00B67135">
        <w:rPr>
          <w:rFonts w:eastAsia="標楷體"/>
          <w:color w:val="000000" w:themeColor="text1"/>
        </w:rPr>
        <w:t>、研習地點：</w:t>
      </w:r>
      <w:r w:rsidR="00855809" w:rsidRPr="00B67135">
        <w:rPr>
          <w:rFonts w:eastAsia="標楷體" w:hint="eastAsia"/>
          <w:color w:val="000000" w:themeColor="text1"/>
        </w:rPr>
        <w:t>苗栗縣造橋鄉錦水國民小學〔造橋鄉大西村大中街</w:t>
      </w:r>
      <w:r w:rsidR="00855809" w:rsidRPr="00B67135">
        <w:rPr>
          <w:rFonts w:eastAsia="標楷體" w:hint="eastAsia"/>
          <w:color w:val="000000" w:themeColor="text1"/>
        </w:rPr>
        <w:t>68</w:t>
      </w:r>
      <w:r w:rsidR="00855809" w:rsidRPr="00B67135">
        <w:rPr>
          <w:rFonts w:eastAsia="標楷體" w:hint="eastAsia"/>
          <w:color w:val="000000" w:themeColor="text1"/>
        </w:rPr>
        <w:t>號〕。</w:t>
      </w:r>
    </w:p>
    <w:p w14:paraId="62B3A289" w14:textId="6AA9A820" w:rsidR="00BE22E9" w:rsidRPr="00B6713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</w:rPr>
        <w:t>六</w:t>
      </w:r>
      <w:r w:rsidR="009D68A5" w:rsidRPr="00B67135">
        <w:rPr>
          <w:color w:val="000000" w:themeColor="text1"/>
        </w:rPr>
        <w:t>、</w:t>
      </w:r>
      <w:r w:rsidR="009D68A5" w:rsidRPr="00B67135">
        <w:rPr>
          <w:rFonts w:eastAsia="標楷體"/>
          <w:color w:val="000000" w:themeColor="text1"/>
        </w:rPr>
        <w:t>參加人員資格：</w:t>
      </w:r>
      <w:r w:rsidR="00EF2F6B" w:rsidRPr="00B67135">
        <w:rPr>
          <w:rFonts w:eastAsia="標楷體"/>
          <w:color w:val="000000" w:themeColor="text1"/>
          <w:szCs w:val="24"/>
        </w:rPr>
        <w:t>(</w:t>
      </w:r>
      <w:r w:rsidR="00EF2F6B" w:rsidRPr="00B67135">
        <w:rPr>
          <w:rFonts w:eastAsia="標楷體"/>
          <w:color w:val="000000" w:themeColor="text1"/>
          <w:szCs w:val="24"/>
        </w:rPr>
        <w:t>一</w:t>
      </w:r>
      <w:r w:rsidR="00EF2F6B" w:rsidRPr="00B67135">
        <w:rPr>
          <w:rFonts w:eastAsia="標楷體"/>
          <w:color w:val="000000" w:themeColor="text1"/>
          <w:szCs w:val="24"/>
        </w:rPr>
        <w:t xml:space="preserve">) </w:t>
      </w:r>
      <w:r w:rsidR="00C923DA" w:rsidRPr="00B67135">
        <w:rPr>
          <w:rFonts w:eastAsia="標楷體"/>
          <w:color w:val="000000" w:themeColor="text1"/>
          <w:szCs w:val="24"/>
        </w:rPr>
        <w:t>凡</w:t>
      </w:r>
      <w:r w:rsidR="00EF2F6B" w:rsidRPr="00B67135">
        <w:rPr>
          <w:rFonts w:eastAsia="標楷體"/>
          <w:color w:val="000000" w:themeColor="text1"/>
          <w:szCs w:val="24"/>
        </w:rPr>
        <w:t>年滿</w:t>
      </w:r>
      <w:r w:rsidR="00EF2F6B" w:rsidRPr="00B67135">
        <w:rPr>
          <w:rFonts w:eastAsia="標楷體"/>
          <w:color w:val="000000" w:themeColor="text1"/>
          <w:szCs w:val="24"/>
        </w:rPr>
        <w:t>1</w:t>
      </w:r>
      <w:r w:rsidR="00326F75">
        <w:rPr>
          <w:rFonts w:eastAsia="標楷體" w:hint="eastAsia"/>
          <w:color w:val="000000" w:themeColor="text1"/>
          <w:szCs w:val="24"/>
        </w:rPr>
        <w:t>5</w:t>
      </w:r>
      <w:r w:rsidR="00EF2F6B" w:rsidRPr="00B67135">
        <w:rPr>
          <w:rFonts w:eastAsia="標楷體"/>
          <w:color w:val="000000" w:themeColor="text1"/>
          <w:szCs w:val="24"/>
        </w:rPr>
        <w:t>歲以上，對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14:paraId="69363615" w14:textId="6837A466" w:rsidR="00EF2F6B" w:rsidRPr="00B67135" w:rsidRDefault="005C760B" w:rsidP="00134C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者均可報名參加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(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原則上以苗栗縣在地人士、教師及就學學生為優先錄</w:t>
      </w:r>
      <w:r w:rsidR="00134C1C" w:rsidRPr="00B67135">
        <w:rPr>
          <w:rFonts w:eastAsia="標楷體"/>
          <w:color w:val="000000" w:themeColor="text1"/>
          <w:kern w:val="0"/>
          <w:szCs w:val="24"/>
        </w:rPr>
        <w:br/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取，如有剩餘名額即開放其他縣市人士及學生參與。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)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。</w:t>
      </w:r>
    </w:p>
    <w:p w14:paraId="64BD3C5D" w14:textId="7BE24CBD" w:rsidR="00CC034B" w:rsidRPr="00ED19AC" w:rsidRDefault="007B75EF" w:rsidP="00ED19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 w:hint="eastAsia"/>
          <w:color w:val="000000" w:themeColor="text1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326F75" w:rsidRPr="00326F75">
        <w:rPr>
          <w:szCs w:val="24"/>
        </w:rPr>
        <w:t xml:space="preserve"> </w:t>
      </w:r>
      <w:r w:rsidR="00326F75" w:rsidRPr="00107EB5">
        <w:rPr>
          <w:rFonts w:eastAsia="標楷體"/>
          <w:color w:val="000000" w:themeColor="text1"/>
          <w:kern w:val="0"/>
          <w:szCs w:val="24"/>
        </w:rPr>
        <w:t>講習人數：預定</w:t>
      </w:r>
      <w:r w:rsidR="00326F75" w:rsidRPr="00107EB5">
        <w:rPr>
          <w:rFonts w:eastAsia="標楷體"/>
          <w:color w:val="000000" w:themeColor="text1"/>
          <w:kern w:val="0"/>
          <w:szCs w:val="24"/>
        </w:rPr>
        <w:t>24</w:t>
      </w:r>
      <w:r w:rsidR="00326F75" w:rsidRPr="00107EB5">
        <w:rPr>
          <w:rFonts w:eastAsia="標楷體"/>
          <w:color w:val="000000" w:themeColor="text1"/>
          <w:kern w:val="0"/>
          <w:szCs w:val="24"/>
        </w:rPr>
        <w:t>名</w:t>
      </w:r>
    </w:p>
    <w:p w14:paraId="4AC19852" w14:textId="287133F0" w:rsidR="009D68A5" w:rsidRPr="007170A2" w:rsidRDefault="00EE285A" w:rsidP="00256823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七</w:t>
      </w:r>
      <w:r w:rsidR="009D68A5" w:rsidRPr="007170A2">
        <w:rPr>
          <w:rFonts w:eastAsia="標楷體"/>
        </w:rPr>
        <w:t>、報名日期：</w:t>
      </w:r>
      <w:r w:rsidR="009D68A5" w:rsidRPr="00B67135">
        <w:rPr>
          <w:rFonts w:eastAsia="標楷體"/>
          <w:b/>
          <w:color w:val="000000" w:themeColor="text1"/>
        </w:rPr>
        <w:t>即日起至</w:t>
      </w:r>
      <w:r w:rsidR="00F47974">
        <w:rPr>
          <w:rFonts w:eastAsia="標楷體" w:hint="eastAsia"/>
          <w:b/>
          <w:color w:val="000000" w:themeColor="text1"/>
        </w:rPr>
        <w:t>10</w:t>
      </w:r>
      <w:r w:rsidR="009D68A5" w:rsidRPr="00B67135">
        <w:rPr>
          <w:rFonts w:eastAsia="標楷體"/>
          <w:b/>
          <w:color w:val="000000" w:themeColor="text1"/>
        </w:rPr>
        <w:t>月</w:t>
      </w:r>
      <w:r w:rsidR="00F47974">
        <w:rPr>
          <w:rFonts w:eastAsia="標楷體" w:hint="eastAsia"/>
          <w:b/>
          <w:color w:val="000000" w:themeColor="text1"/>
        </w:rPr>
        <w:t>27</w:t>
      </w:r>
      <w:r w:rsidR="009D68A5" w:rsidRPr="00B67135">
        <w:rPr>
          <w:rFonts w:eastAsia="標楷體"/>
          <w:b/>
          <w:color w:val="000000" w:themeColor="text1"/>
        </w:rPr>
        <w:t>日止</w:t>
      </w:r>
      <w:r w:rsidR="00603288" w:rsidRPr="00B67135">
        <w:rPr>
          <w:rFonts w:eastAsia="標楷體"/>
          <w:b/>
          <w:color w:val="000000" w:themeColor="text1"/>
        </w:rPr>
        <w:t>，錄取名單</w:t>
      </w:r>
      <w:r w:rsidR="008B6980" w:rsidRPr="00B67135">
        <w:rPr>
          <w:rFonts w:eastAsia="標楷體" w:hint="eastAsia"/>
          <w:b/>
          <w:color w:val="000000" w:themeColor="text1"/>
        </w:rPr>
        <w:t>於</w:t>
      </w:r>
      <w:r w:rsidR="00F47974">
        <w:rPr>
          <w:rFonts w:eastAsia="標楷體" w:hint="eastAsia"/>
          <w:b/>
          <w:color w:val="000000" w:themeColor="text1"/>
        </w:rPr>
        <w:t>11</w:t>
      </w:r>
      <w:r w:rsidR="00603288" w:rsidRPr="00B67135">
        <w:rPr>
          <w:rFonts w:eastAsia="標楷體"/>
          <w:b/>
          <w:color w:val="000000" w:themeColor="text1"/>
        </w:rPr>
        <w:t>月</w:t>
      </w:r>
      <w:r w:rsidR="00F47974">
        <w:rPr>
          <w:rFonts w:eastAsia="標楷體" w:hint="eastAsia"/>
          <w:b/>
          <w:color w:val="000000" w:themeColor="text1"/>
        </w:rPr>
        <w:t>3</w:t>
      </w:r>
      <w:r w:rsidR="00603288" w:rsidRPr="00B67135">
        <w:rPr>
          <w:rFonts w:eastAsia="標楷體"/>
          <w:b/>
          <w:color w:val="000000" w:themeColor="text1"/>
        </w:rPr>
        <w:t>日公告在</w:t>
      </w:r>
      <w:r w:rsidR="00394470" w:rsidRPr="00B67135">
        <w:rPr>
          <w:rFonts w:eastAsia="標楷體" w:hint="eastAsia"/>
          <w:b/>
          <w:color w:val="000000" w:themeColor="text1"/>
        </w:rPr>
        <w:t>足協</w:t>
      </w:r>
      <w:r w:rsidR="00603288" w:rsidRPr="00B67135">
        <w:rPr>
          <w:rFonts w:eastAsia="標楷體"/>
          <w:b/>
          <w:color w:val="000000" w:themeColor="text1"/>
        </w:rPr>
        <w:t>網站。</w:t>
      </w:r>
    </w:p>
    <w:p w14:paraId="52756F19" w14:textId="00AFB2A9" w:rsidR="00772A0E" w:rsidRPr="007170A2" w:rsidRDefault="00EE285A" w:rsidP="008B6980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八</w:t>
      </w:r>
      <w:r w:rsidR="003E26E8" w:rsidRPr="007170A2">
        <w:rPr>
          <w:rFonts w:eastAsia="標楷體"/>
        </w:rPr>
        <w:t>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7170A2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</w:rPr>
        <w:t>九</w:t>
      </w:r>
      <w:r w:rsidR="003E26E8" w:rsidRPr="007170A2">
        <w:rPr>
          <w:rFonts w:eastAsia="標楷體"/>
        </w:rPr>
        <w:t>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7D68F07F" w14:textId="15F7FC15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6A364346" w:rsidR="008B6980" w:rsidRPr="00B67135" w:rsidRDefault="008B6980" w:rsidP="00CE5660">
      <w:pPr>
        <w:spacing w:line="340" w:lineRule="exact"/>
        <w:ind w:left="1666" w:hanging="1666"/>
        <w:rPr>
          <w:rFonts w:ascii="標楷體" w:eastAsia="標楷體"/>
          <w:b/>
          <w:color w:val="000000" w:themeColor="text1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516F54" w:rsidRPr="00516F54">
        <w:rPr>
          <w:rFonts w:ascii="標楷體" w:eastAsia="標楷體" w:hint="eastAsia"/>
          <w:szCs w:val="24"/>
        </w:rPr>
        <w:t>本次</w:t>
      </w:r>
      <w:r w:rsidR="00326F75">
        <w:rPr>
          <w:rFonts w:ascii="標楷體" w:eastAsia="標楷體" w:hint="eastAsia"/>
          <w:szCs w:val="24"/>
        </w:rPr>
        <w:t>D</w:t>
      </w:r>
      <w:r w:rsidR="00516F54" w:rsidRPr="00516F54">
        <w:rPr>
          <w:rFonts w:ascii="標楷體" w:eastAsia="標楷體" w:hint="eastAsia"/>
          <w:szCs w:val="24"/>
        </w:rPr>
        <w:t>級裁判費用為</w:t>
      </w:r>
      <w:r w:rsidR="00502A11">
        <w:rPr>
          <w:rFonts w:ascii="標楷體" w:eastAsia="標楷體" w:hint="eastAsia"/>
          <w:szCs w:val="24"/>
        </w:rPr>
        <w:t>25</w:t>
      </w:r>
      <w:r w:rsidR="00CE5660" w:rsidRPr="000B5521">
        <w:rPr>
          <w:rFonts w:ascii="標楷體" w:eastAsia="標楷體" w:hint="eastAsia"/>
          <w:szCs w:val="24"/>
        </w:rPr>
        <w:t>00元</w:t>
      </w:r>
      <w:r w:rsidR="00CE5660" w:rsidRPr="00D548CF">
        <w:rPr>
          <w:rFonts w:ascii="標楷體" w:eastAsia="標楷體" w:hint="eastAsia"/>
          <w:color w:val="FF0000"/>
          <w:szCs w:val="24"/>
        </w:rPr>
        <w:t>(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唯本次講習費用由苗栗縣政府申請專案補</w:t>
      </w:r>
      <w:r w:rsidR="00516F54" w:rsidRPr="00B67135">
        <w:rPr>
          <w:rFonts w:ascii="標楷體" w:eastAsia="標楷體"/>
          <w:b/>
          <w:color w:val="000000" w:themeColor="text1"/>
          <w:szCs w:val="24"/>
        </w:rPr>
        <w:br/>
      </w:r>
      <w:r w:rsidR="00516F54" w:rsidRPr="00B67135">
        <w:rPr>
          <w:rFonts w:ascii="標楷體" w:eastAsia="標楷體" w:hint="eastAsia"/>
          <w:b/>
          <w:color w:val="000000" w:themeColor="text1"/>
          <w:szCs w:val="24"/>
        </w:rPr>
        <w:t xml:space="preserve">     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貼</w:t>
      </w:r>
      <w:r w:rsidR="000F095B" w:rsidRPr="00B67135">
        <w:rPr>
          <w:rFonts w:ascii="標楷體" w:eastAsia="標楷體" w:hint="eastAsia"/>
          <w:b/>
          <w:color w:val="000000" w:themeColor="text1"/>
          <w:szCs w:val="24"/>
        </w:rPr>
        <w:t>，故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免繳納</w:t>
      </w:r>
      <w:r w:rsidR="00CE5660" w:rsidRPr="00B67135">
        <w:rPr>
          <w:rFonts w:ascii="標楷體" w:eastAsia="標楷體" w:hint="eastAsia"/>
          <w:b/>
          <w:color w:val="000000" w:themeColor="text1"/>
          <w:szCs w:val="24"/>
        </w:rPr>
        <w:t>)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。</w:t>
      </w:r>
    </w:p>
    <w:p w14:paraId="5065DB91" w14:textId="35217E56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</w:t>
      </w:r>
      <w:r w:rsidRPr="00F47974">
        <w:rPr>
          <w:rFonts w:ascii="標楷體" w:eastAsia="標楷體" w:hint="eastAsia"/>
          <w:color w:val="FF0000"/>
          <w:szCs w:val="24"/>
        </w:rPr>
        <w:t>完成上述手續後請與裁判組</w:t>
      </w:r>
      <w:r w:rsidR="0035419B">
        <w:rPr>
          <w:rFonts w:ascii="標楷體" w:eastAsia="標楷體" w:hint="eastAsia"/>
          <w:color w:val="FF0000"/>
          <w:szCs w:val="24"/>
        </w:rPr>
        <w:t>李小姐</w:t>
      </w:r>
      <w:r w:rsidRPr="00F47974">
        <w:rPr>
          <w:rFonts w:ascii="標楷體" w:eastAsia="標楷體" w:hint="eastAsia"/>
          <w:color w:val="FF0000"/>
          <w:szCs w:val="24"/>
        </w:rPr>
        <w:t>確認，電話:02-25961185，分機</w:t>
      </w:r>
      <w:r w:rsidR="00E72194" w:rsidRPr="00F47974">
        <w:rPr>
          <w:rFonts w:ascii="標楷體" w:eastAsia="標楷體" w:hint="eastAsia"/>
          <w:color w:val="FF0000"/>
          <w:szCs w:val="24"/>
        </w:rPr>
        <w:t>22</w:t>
      </w:r>
      <w:r w:rsidR="0035419B">
        <w:rPr>
          <w:rFonts w:ascii="標楷體" w:eastAsia="標楷體"/>
          <w:color w:val="FF0000"/>
          <w:szCs w:val="24"/>
        </w:rPr>
        <w:t>4</w:t>
      </w:r>
      <w:r w:rsidRPr="00F47974">
        <w:rPr>
          <w:rFonts w:ascii="標楷體" w:eastAsia="標楷體" w:hint="eastAsia"/>
          <w:color w:val="FF0000"/>
          <w:szCs w:val="24"/>
        </w:rPr>
        <w:t>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4A4EE9C3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 w:rsidR="003A0F92">
        <w:rPr>
          <w:rFonts w:ascii="標楷體" w:eastAsia="標楷體" w:hint="eastAsia"/>
        </w:rPr>
        <w:t>D</w:t>
      </w:r>
      <w:r w:rsidRPr="00674D73">
        <w:rPr>
          <w:rFonts w:ascii="標楷體" w:eastAsia="標楷體"/>
        </w:rPr>
        <w:t>級裁判證。</w:t>
      </w:r>
    </w:p>
    <w:p w14:paraId="6EA53545" w14:textId="33690D88" w:rsidR="009D68A5" w:rsidRPr="007170A2" w:rsidRDefault="00EE285A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十、</w:t>
      </w:r>
      <w:r w:rsidR="009D68A5" w:rsidRPr="007170A2">
        <w:rPr>
          <w:rFonts w:eastAsia="標楷體"/>
        </w:rPr>
        <w:t>活動課程：</w:t>
      </w:r>
      <w:r w:rsidR="009D68A5" w:rsidRPr="007170A2">
        <w:rPr>
          <w:rFonts w:eastAsia="標楷體"/>
        </w:rPr>
        <w:t>(</w:t>
      </w:r>
      <w:r w:rsidR="009D68A5" w:rsidRPr="007170A2">
        <w:rPr>
          <w:rFonts w:eastAsia="標楷體"/>
        </w:rPr>
        <w:t>一</w:t>
      </w:r>
      <w:r w:rsidR="009D68A5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="009D68A5"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B8E6F1D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</w:t>
      </w:r>
      <w:r w:rsidR="00EE285A">
        <w:rPr>
          <w:rFonts w:eastAsia="標楷體" w:hint="eastAsia"/>
        </w:rPr>
        <w:t>一</w:t>
      </w:r>
      <w:r w:rsidRPr="007170A2">
        <w:rPr>
          <w:rFonts w:eastAsia="標楷體"/>
        </w:rPr>
        <w:t>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0F823351" w:rsidR="009D68A5" w:rsidRPr="00B67135" w:rsidRDefault="00EE285A" w:rsidP="00256823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二</w:t>
      </w:r>
      <w:r w:rsidR="009D68A5" w:rsidRPr="007170A2">
        <w:rPr>
          <w:rFonts w:eastAsia="標楷體"/>
        </w:rPr>
        <w:t>、測</w:t>
      </w:r>
      <w:r w:rsidR="009D68A5"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B67135">
        <w:rPr>
          <w:rFonts w:ascii="標楷體" w:eastAsia="標楷體" w:hint="eastAsia"/>
          <w:b/>
          <w:color w:val="000000" w:themeColor="text1"/>
        </w:rPr>
        <w:t>筆試、場試</w:t>
      </w:r>
      <w:r w:rsidR="00326F75">
        <w:rPr>
          <w:rFonts w:ascii="標楷體" w:eastAsia="標楷體" w:hint="eastAsia"/>
          <w:b/>
          <w:color w:val="000000" w:themeColor="text1"/>
        </w:rPr>
        <w:t>及格者</w:t>
      </w:r>
      <w:r w:rsidR="00D65A5D" w:rsidRPr="00B67135">
        <w:rPr>
          <w:rFonts w:ascii="標楷體" w:eastAsia="標楷體" w:hint="eastAsia"/>
          <w:b/>
          <w:color w:val="000000" w:themeColor="text1"/>
        </w:rPr>
        <w:t>，</w:t>
      </w:r>
      <w:r w:rsidR="00D76560" w:rsidRPr="00B67135">
        <w:rPr>
          <w:rFonts w:eastAsia="標楷體"/>
          <w:color w:val="000000" w:themeColor="text1"/>
        </w:rPr>
        <w:t>由</w:t>
      </w:r>
      <w:r w:rsidR="00C555EB" w:rsidRPr="00B67135">
        <w:rPr>
          <w:rFonts w:eastAsia="標楷體"/>
          <w:color w:val="000000" w:themeColor="text1"/>
        </w:rPr>
        <w:t>中華民國足球協會</w:t>
      </w:r>
      <w:r w:rsidR="00D76560" w:rsidRPr="00B67135">
        <w:rPr>
          <w:rFonts w:eastAsia="標楷體"/>
          <w:color w:val="000000" w:themeColor="text1"/>
        </w:rPr>
        <w:t>核發</w:t>
      </w:r>
      <w:r w:rsidR="00353100" w:rsidRPr="00B67135">
        <w:rPr>
          <w:rFonts w:eastAsia="標楷體" w:hint="eastAsia"/>
          <w:color w:val="000000" w:themeColor="text1"/>
        </w:rPr>
        <w:t xml:space="preserve">Futsal </w:t>
      </w:r>
      <w:r w:rsidR="00326F75">
        <w:rPr>
          <w:rFonts w:eastAsia="標楷體" w:hint="eastAsia"/>
          <w:color w:val="000000" w:themeColor="text1"/>
        </w:rPr>
        <w:t>D</w:t>
      </w:r>
      <w:r w:rsidR="005C760B" w:rsidRPr="00B67135">
        <w:rPr>
          <w:rFonts w:eastAsia="標楷體"/>
          <w:color w:val="000000" w:themeColor="text1"/>
        </w:rPr>
        <w:t>級</w:t>
      </w:r>
      <w:r w:rsidR="009D68A5" w:rsidRPr="00B67135">
        <w:rPr>
          <w:rFonts w:eastAsia="標楷體"/>
          <w:color w:val="000000" w:themeColor="text1"/>
        </w:rPr>
        <w:t>裁判證。</w:t>
      </w:r>
    </w:p>
    <w:p w14:paraId="545B743B" w14:textId="3F10F554" w:rsidR="009D68A5" w:rsidRPr="00B67135" w:rsidRDefault="00EE285A" w:rsidP="00256823">
      <w:pPr>
        <w:pStyle w:val="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/>
          <w:color w:val="000000" w:themeColor="text1"/>
        </w:rPr>
        <w:t>十</w:t>
      </w:r>
      <w:r w:rsidRPr="00B67135">
        <w:rPr>
          <w:rFonts w:ascii="Times New Roman" w:hint="eastAsia"/>
          <w:color w:val="000000" w:themeColor="text1"/>
        </w:rPr>
        <w:t>三</w:t>
      </w:r>
      <w:r w:rsidR="009D68A5" w:rsidRPr="00B67135">
        <w:rPr>
          <w:rFonts w:ascii="Times New Roman"/>
          <w:color w:val="000000" w:themeColor="text1"/>
        </w:rPr>
        <w:t>、報到時間：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11</w:t>
      </w:r>
      <w:r w:rsidR="00F47974">
        <w:rPr>
          <w:rFonts w:hAnsi="標楷體" w:cs="標楷體" w:hint="eastAsia"/>
          <w:color w:val="000000" w:themeColor="text1"/>
          <w:szCs w:val="24"/>
        </w:rPr>
        <w:t>2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年</w:t>
      </w:r>
      <w:r w:rsidR="00F47974">
        <w:rPr>
          <w:rFonts w:hAnsi="標楷體" w:cs="標楷體" w:hint="eastAsia"/>
          <w:color w:val="000000" w:themeColor="text1"/>
          <w:szCs w:val="24"/>
        </w:rPr>
        <w:t>11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月</w:t>
      </w:r>
      <w:r w:rsidR="00F47974">
        <w:rPr>
          <w:rFonts w:hAnsi="標楷體" w:cs="標楷體" w:hint="eastAsia"/>
          <w:color w:val="000000" w:themeColor="text1"/>
          <w:szCs w:val="24"/>
        </w:rPr>
        <w:t>24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日上午8時00分前在錦水國小視廳教室。</w:t>
      </w:r>
    </w:p>
    <w:p w14:paraId="5386D619" w14:textId="0DEDB9C4" w:rsidR="006C2571" w:rsidRPr="00B67135" w:rsidRDefault="00EE285A" w:rsidP="00256823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十</w:t>
      </w:r>
      <w:r w:rsidRPr="00B67135">
        <w:rPr>
          <w:rFonts w:eastAsia="標楷體" w:hint="eastAsia"/>
          <w:color w:val="000000" w:themeColor="text1"/>
        </w:rPr>
        <w:t>四</w:t>
      </w:r>
      <w:r w:rsidR="009D68A5" w:rsidRPr="00B67135">
        <w:rPr>
          <w:rFonts w:eastAsia="標楷體"/>
          <w:color w:val="000000" w:themeColor="text1"/>
        </w:rPr>
        <w:t>、注意事項：</w:t>
      </w:r>
      <w:r w:rsidR="006C2571" w:rsidRPr="00B67135">
        <w:rPr>
          <w:rFonts w:eastAsia="標楷體"/>
          <w:color w:val="000000" w:themeColor="text1"/>
        </w:rPr>
        <w:t>(</w:t>
      </w:r>
      <w:r w:rsidR="006C2571" w:rsidRPr="00B67135">
        <w:rPr>
          <w:rFonts w:eastAsia="標楷體"/>
          <w:color w:val="000000" w:themeColor="text1"/>
        </w:rPr>
        <w:t>一</w:t>
      </w:r>
      <w:r w:rsidR="006C2571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="00A07AE6" w:rsidRPr="00B67135">
        <w:rPr>
          <w:rFonts w:eastAsia="標楷體"/>
          <w:b/>
          <w:color w:val="000000" w:themeColor="text1"/>
        </w:rPr>
        <w:t>外埠學員住宿請自理</w:t>
      </w:r>
      <w:r w:rsidR="00A07AE6" w:rsidRPr="00B67135">
        <w:rPr>
          <w:rFonts w:eastAsia="標楷體"/>
          <w:color w:val="000000" w:themeColor="text1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767E81BF" w14:textId="10F77283" w:rsidR="005064F5" w:rsidRDefault="005064F5" w:rsidP="00B119AE">
      <w:pPr>
        <w:spacing w:line="340" w:lineRule="exact"/>
        <w:ind w:left="1666" w:hanging="1666"/>
        <w:rPr>
          <w:rFonts w:eastAsia="標楷體"/>
        </w:rPr>
      </w:pPr>
    </w:p>
    <w:p w14:paraId="7FF0B506" w14:textId="77777777" w:rsidR="00326F75" w:rsidRDefault="00326F75" w:rsidP="00B119AE">
      <w:pPr>
        <w:spacing w:line="340" w:lineRule="exact"/>
        <w:ind w:left="1666" w:hanging="1666"/>
        <w:rPr>
          <w:rFonts w:eastAsia="標楷體"/>
        </w:rPr>
      </w:pPr>
    </w:p>
    <w:p w14:paraId="12C255FC" w14:textId="77777777" w:rsidR="0049105C" w:rsidRDefault="0049105C" w:rsidP="005064F5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42970C35" w14:textId="77777777" w:rsidR="009D3CAB" w:rsidRDefault="009D3CAB" w:rsidP="005064F5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45EFEF84" w14:textId="77777777" w:rsidR="009D3CAB" w:rsidRDefault="009D3CAB" w:rsidP="005064F5">
      <w:pPr>
        <w:spacing w:line="400" w:lineRule="exact"/>
        <w:jc w:val="center"/>
        <w:rPr>
          <w:rFonts w:eastAsia="標楷體" w:hint="eastAsia"/>
          <w:sz w:val="32"/>
          <w:szCs w:val="32"/>
        </w:rPr>
      </w:pPr>
    </w:p>
    <w:p w14:paraId="598F232B" w14:textId="3646B083" w:rsidR="00D9206F" w:rsidRPr="00B0601C" w:rsidRDefault="00D9206F" w:rsidP="00D9206F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11</w:t>
      </w:r>
      <w:r>
        <w:rPr>
          <w:rFonts w:eastAsia="標楷體" w:hint="eastAsia"/>
          <w:sz w:val="32"/>
          <w:szCs w:val="32"/>
        </w:rPr>
        <w:t>2</w:t>
      </w:r>
      <w:r w:rsidRPr="00B0601C">
        <w:rPr>
          <w:rFonts w:eastAsia="標楷體"/>
          <w:sz w:val="32"/>
          <w:szCs w:val="32"/>
        </w:rPr>
        <w:t>年</w:t>
      </w:r>
      <w:r w:rsidRPr="00B0601C">
        <w:rPr>
          <w:rFonts w:eastAsia="標楷體"/>
          <w:sz w:val="32"/>
          <w:szCs w:val="32"/>
        </w:rPr>
        <w:t>Futsal</w:t>
      </w:r>
      <w:r w:rsidRPr="00B0601C"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D</w:t>
      </w:r>
      <w:r w:rsidRPr="00B0601C">
        <w:rPr>
          <w:rFonts w:eastAsia="標楷體"/>
          <w:sz w:val="32"/>
          <w:szCs w:val="32"/>
        </w:rPr>
        <w:t>級足球裁判講習會課程表</w:t>
      </w:r>
    </w:p>
    <w:p w14:paraId="634508C1" w14:textId="77777777" w:rsidR="00D9206F" w:rsidRDefault="00D9206F" w:rsidP="00D9206F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9206F" w14:paraId="423083C0" w14:textId="77777777" w:rsidTr="00ED715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AFAC" w14:textId="77777777" w:rsidR="00D9206F" w:rsidRDefault="00D9206F" w:rsidP="00ED715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1645B2" wp14:editId="787C82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262676046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540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0BC2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0C55B" wp14:editId="27902A8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1594032874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747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E0E38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0CF95857" w14:textId="77777777" w:rsidR="00D9206F" w:rsidRDefault="00D9206F" w:rsidP="00ED715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54BEC8F0" w14:textId="77777777" w:rsidR="00D9206F" w:rsidRDefault="00D9206F" w:rsidP="00ED715B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608" w14:textId="77777777" w:rsidR="00D9206F" w:rsidRPr="00997675" w:rsidRDefault="00D9206F" w:rsidP="00ED715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4</w:t>
            </w:r>
          </w:p>
          <w:p w14:paraId="55CFD863" w14:textId="77777777" w:rsidR="00D9206F" w:rsidRPr="00997675" w:rsidRDefault="00D9206F" w:rsidP="00ED715B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32BF" w14:textId="77777777" w:rsidR="00D9206F" w:rsidRPr="00997675" w:rsidRDefault="00D9206F" w:rsidP="00ED715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5</w:t>
            </w:r>
          </w:p>
          <w:p w14:paraId="0C8088A1" w14:textId="77777777" w:rsidR="00D9206F" w:rsidRPr="00997675" w:rsidRDefault="00D9206F" w:rsidP="00ED715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A0647A7" w14:textId="77777777" w:rsidR="00D9206F" w:rsidRPr="00997675" w:rsidRDefault="00D9206F" w:rsidP="00ED715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6</w:t>
            </w:r>
          </w:p>
          <w:p w14:paraId="1DF7B03B" w14:textId="77777777" w:rsidR="00D9206F" w:rsidRPr="00997675" w:rsidRDefault="00D9206F" w:rsidP="00ED715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日</w:t>
            </w:r>
          </w:p>
        </w:tc>
      </w:tr>
      <w:tr w:rsidR="00D9206F" w:rsidRPr="005A6CD0" w14:paraId="27D7F08C" w14:textId="77777777" w:rsidTr="00ED715B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F0E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2DEEE1EA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05DA21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FAB76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B1AC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909EB3A" w14:textId="77777777" w:rsidR="00D9206F" w:rsidRDefault="00D9206F" w:rsidP="00ED715B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1C91DE73" w14:textId="77777777" w:rsidR="00D9206F" w:rsidRPr="001B1251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 w:hint="eastAsia"/>
              </w:rPr>
              <w:t>2</w:t>
            </w:r>
            <w:r w:rsidRPr="001B1251">
              <w:rPr>
                <w:rFonts w:eastAsia="標楷體"/>
              </w:rPr>
              <w:t xml:space="preserve">022/2023 </w:t>
            </w:r>
            <w:r w:rsidRPr="001B1251">
              <w:rPr>
                <w:rFonts w:eastAsia="標楷體" w:hint="eastAsia"/>
              </w:rPr>
              <w:t>F</w:t>
            </w:r>
            <w:r w:rsidRPr="001B1251">
              <w:rPr>
                <w:rFonts w:eastAsia="標楷體"/>
              </w:rPr>
              <w:t xml:space="preserve">utsal </w:t>
            </w:r>
          </w:p>
          <w:p w14:paraId="230F951B" w14:textId="77777777" w:rsidR="00D9206F" w:rsidRPr="00FB1CFE" w:rsidRDefault="00D9206F" w:rsidP="00ED715B">
            <w:pPr>
              <w:spacing w:line="30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 w:hint="eastAsia"/>
              </w:rPr>
              <w:t>新修訂規則</w:t>
            </w:r>
          </w:p>
        </w:tc>
      </w:tr>
      <w:tr w:rsidR="00D9206F" w:rsidRPr="005A6CD0" w14:paraId="2238EB49" w14:textId="77777777" w:rsidTr="00ED715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621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4D77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A106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C6585F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9206F" w:rsidRPr="005A6CD0" w14:paraId="46C831AD" w14:textId="77777777" w:rsidTr="00ED715B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A720E3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32A5AEB5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92C348A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35B" w14:textId="77777777" w:rsidR="00D9206F" w:rsidRPr="005A6CD0" w:rsidRDefault="00D9206F" w:rsidP="00ED715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21387001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F4" w14:textId="77777777" w:rsidR="00D9206F" w:rsidRPr="001B1251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2904D826" w14:textId="77777777" w:rsidR="00D9206F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  <w:p w14:paraId="39E4E48D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不正當行為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20B849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0B4A91CE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9206F" w:rsidRPr="005A6CD0" w14:paraId="52E9C118" w14:textId="77777777" w:rsidTr="00ED715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9268946" w14:textId="77777777" w:rsidR="00D9206F" w:rsidRPr="005A6CD0" w:rsidRDefault="00D9206F" w:rsidP="00ED715B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D0A96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BF342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56F011DA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9206F" w:rsidRPr="005A6CD0" w14:paraId="228A81A7" w14:textId="77777777" w:rsidTr="00ED715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A19AF2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14:paraId="0EC21EF8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82AB6AF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FF5" w14:textId="77777777" w:rsidR="00D9206F" w:rsidRPr="005A6CD0" w:rsidRDefault="00D9206F" w:rsidP="00ED715B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E69BF50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D3A93" w14:textId="77777777" w:rsidR="00D9206F" w:rsidRPr="001B1251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371D036D" w14:textId="77777777" w:rsidR="00D9206F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  <w:p w14:paraId="6F194755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不正當行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37D286CF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9206F" w:rsidRPr="005A6CD0" w14:paraId="0148257D" w14:textId="77777777" w:rsidTr="00ED715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69C9DF7" w14:textId="77777777" w:rsidR="00D9206F" w:rsidRPr="005A6CD0" w:rsidRDefault="00D9206F" w:rsidP="00ED715B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164CC59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2DFB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38F099C6" w14:textId="77777777" w:rsidR="00D9206F" w:rsidRPr="005A6CD0" w:rsidRDefault="00D9206F" w:rsidP="00ED715B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9206F" w:rsidRPr="005A6CD0" w14:paraId="60D2E5E0" w14:textId="77777777" w:rsidTr="00ED715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D2EDBF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1F7A137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3F07E58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B4C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6F91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53EAF2B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9206F" w:rsidRPr="005A6CD0" w14:paraId="05B54FDC" w14:textId="77777777" w:rsidTr="00ED715B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C9B9BD" w14:textId="77777777" w:rsidR="00D9206F" w:rsidRPr="005A6CD0" w:rsidRDefault="00D9206F" w:rsidP="00ED715B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6E748B2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DCC7FB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2DF0B0A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9206F" w:rsidRPr="005A6CD0" w14:paraId="1F8E15FC" w14:textId="77777777" w:rsidTr="00ED715B">
        <w:trPr>
          <w:cantSplit/>
          <w:trHeight w:val="59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C55AF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93F06AE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51EFF1FD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A43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04AB6FF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BD0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01278FA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FB7BD34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36E23814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9206F" w:rsidRPr="005A6CD0" w14:paraId="5ACEA2DE" w14:textId="77777777" w:rsidTr="00ED715B">
        <w:trPr>
          <w:cantSplit/>
          <w:trHeight w:val="593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EE194C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DA7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FBA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9BB729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9206F" w:rsidRPr="005A6CD0" w14:paraId="4F11C067" w14:textId="77777777" w:rsidTr="00ED715B">
        <w:trPr>
          <w:cantSplit/>
          <w:trHeight w:val="593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4B0BF8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376" w14:textId="77777777" w:rsidR="00D9206F" w:rsidRPr="001B1251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23EC7B98" w14:textId="77777777" w:rsidR="00D9206F" w:rsidRPr="00203268" w:rsidRDefault="00D9206F" w:rsidP="00ED715B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2C3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FE33B0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9206F" w:rsidRPr="005A6CD0" w14:paraId="3EA042B4" w14:textId="77777777" w:rsidTr="00ED715B">
        <w:trPr>
          <w:cantSplit/>
          <w:trHeight w:val="593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049C" w14:textId="77777777" w:rsidR="00D9206F" w:rsidRPr="005A6CD0" w:rsidRDefault="00D9206F" w:rsidP="00ED715B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2AB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679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559E8D51" w14:textId="77777777" w:rsidR="00D9206F" w:rsidRPr="005A6CD0" w:rsidRDefault="00D9206F" w:rsidP="00ED715B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9206F" w:rsidRPr="005A6CD0" w14:paraId="4F03CACC" w14:textId="77777777" w:rsidTr="00ED715B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52BCAE9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1C14061E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73B6C96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C19F77" w14:textId="77777777" w:rsidR="00D9206F" w:rsidRPr="005A6CD0" w:rsidRDefault="00D9206F" w:rsidP="00ED715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Pr="005A6CD0">
              <w:rPr>
                <w:rFonts w:eastAsia="標楷體"/>
              </w:rPr>
              <w:t>號、</w:t>
            </w:r>
          </w:p>
          <w:p w14:paraId="180F846E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82E87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1FFDBE39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47747A1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9206F" w:rsidRPr="005A6CD0" w14:paraId="610747CF" w14:textId="77777777" w:rsidTr="00ED715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FBF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39B1D8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68950B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F2A9E4A" w14:textId="77777777" w:rsidR="00D9206F" w:rsidRPr="005A6CD0" w:rsidRDefault="00D9206F" w:rsidP="00ED715B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9206F" w:rsidRPr="005A6CD0" w14:paraId="21FAACD4" w14:textId="77777777" w:rsidTr="00ED715B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5AC29D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07E8E8E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0D3B1D0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Pr="00026229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D4E00C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14A3EBAD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6F9511FA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4DFA49F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BB4AE4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634F294" w14:textId="77777777" w:rsidR="00D9206F" w:rsidRPr="005A6CD0" w:rsidRDefault="00D9206F" w:rsidP="00ED715B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84B0B3A" w14:textId="77777777" w:rsidR="00D9206F" w:rsidRPr="005A6CD0" w:rsidRDefault="00D9206F" w:rsidP="00ED71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9206F" w:rsidRPr="005A6CD0" w14:paraId="7F18881C" w14:textId="77777777" w:rsidTr="00ED715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C5050D" w14:textId="77777777" w:rsidR="00D9206F" w:rsidRPr="005A6CD0" w:rsidRDefault="00D9206F" w:rsidP="00ED715B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5F9ADE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C4F3A4" w14:textId="77777777" w:rsidR="00D9206F" w:rsidRPr="005A6CD0" w:rsidRDefault="00D9206F" w:rsidP="00ED715B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45C3AEDF" w14:textId="77777777" w:rsidR="00D9206F" w:rsidRPr="005A6CD0" w:rsidRDefault="00D9206F" w:rsidP="00ED715B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6B2A97F9" w14:textId="77777777" w:rsidR="00D9206F" w:rsidRDefault="00D9206F" w:rsidP="00D9206F">
      <w:pPr>
        <w:jc w:val="center"/>
        <w:rPr>
          <w:rFonts w:eastAsia="標楷體"/>
          <w:sz w:val="36"/>
        </w:rPr>
      </w:pPr>
    </w:p>
    <w:p w14:paraId="5C152AC2" w14:textId="77777777" w:rsidR="00D9206F" w:rsidRPr="004C0651" w:rsidRDefault="00D9206F" w:rsidP="00D9206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STKaiti" w:eastAsia="STKaiti" w:hAnsi="STKaiti"/>
        </w:rPr>
      </w:pPr>
    </w:p>
    <w:sectPr w:rsidR="00D9206F" w:rsidRPr="004C0651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97DF" w14:textId="77777777" w:rsidR="006628CC" w:rsidRDefault="006628CC" w:rsidP="00D01E05">
      <w:r>
        <w:separator/>
      </w:r>
    </w:p>
  </w:endnote>
  <w:endnote w:type="continuationSeparator" w:id="0">
    <w:p w14:paraId="34E2A2C9" w14:textId="77777777" w:rsidR="006628CC" w:rsidRDefault="006628CC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E071" w14:textId="77777777" w:rsidR="006628CC" w:rsidRDefault="006628CC" w:rsidP="00D01E05">
      <w:r>
        <w:separator/>
      </w:r>
    </w:p>
  </w:footnote>
  <w:footnote w:type="continuationSeparator" w:id="0">
    <w:p w14:paraId="40F6BA6A" w14:textId="77777777" w:rsidR="006628CC" w:rsidRDefault="006628CC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50034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07EB5"/>
    <w:rsid w:val="00110E72"/>
    <w:rsid w:val="00114F86"/>
    <w:rsid w:val="0011679B"/>
    <w:rsid w:val="00121C65"/>
    <w:rsid w:val="00123ED7"/>
    <w:rsid w:val="00134C1C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26F75"/>
    <w:rsid w:val="0034154C"/>
    <w:rsid w:val="00345071"/>
    <w:rsid w:val="003475F1"/>
    <w:rsid w:val="00353100"/>
    <w:rsid w:val="0035419B"/>
    <w:rsid w:val="00360C92"/>
    <w:rsid w:val="00367058"/>
    <w:rsid w:val="00394470"/>
    <w:rsid w:val="003A0F92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105C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02A11"/>
    <w:rsid w:val="005064F5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628CC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05FB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A58B7"/>
    <w:rsid w:val="007B2014"/>
    <w:rsid w:val="007B75EF"/>
    <w:rsid w:val="007C42EE"/>
    <w:rsid w:val="007C4578"/>
    <w:rsid w:val="007D3971"/>
    <w:rsid w:val="007D7550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C700C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3CAB"/>
    <w:rsid w:val="009D68A5"/>
    <w:rsid w:val="009E2D84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6713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4466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09F7"/>
    <w:rsid w:val="00D548CF"/>
    <w:rsid w:val="00D57013"/>
    <w:rsid w:val="00D628B7"/>
    <w:rsid w:val="00D6324C"/>
    <w:rsid w:val="00D65589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206F"/>
    <w:rsid w:val="00D93ED0"/>
    <w:rsid w:val="00D940BC"/>
    <w:rsid w:val="00DB00F4"/>
    <w:rsid w:val="00DD43CE"/>
    <w:rsid w:val="00DD5E2B"/>
    <w:rsid w:val="00DE2C58"/>
    <w:rsid w:val="00DE757B"/>
    <w:rsid w:val="00E21035"/>
    <w:rsid w:val="00E72194"/>
    <w:rsid w:val="00E7343F"/>
    <w:rsid w:val="00E920B2"/>
    <w:rsid w:val="00E95D1E"/>
    <w:rsid w:val="00EA0340"/>
    <w:rsid w:val="00EA2FDE"/>
    <w:rsid w:val="00EA7772"/>
    <w:rsid w:val="00EB08D1"/>
    <w:rsid w:val="00EB2897"/>
    <w:rsid w:val="00EB44A7"/>
    <w:rsid w:val="00EB5B22"/>
    <w:rsid w:val="00EB6C27"/>
    <w:rsid w:val="00EC1AFF"/>
    <w:rsid w:val="00EC6073"/>
    <w:rsid w:val="00EC7396"/>
    <w:rsid w:val="00ED19AC"/>
    <w:rsid w:val="00EE285A"/>
    <w:rsid w:val="00EF2F6B"/>
    <w:rsid w:val="00EF366C"/>
    <w:rsid w:val="00F001D1"/>
    <w:rsid w:val="00F07A7A"/>
    <w:rsid w:val="00F11CCF"/>
    <w:rsid w:val="00F13D5D"/>
    <w:rsid w:val="00F156FE"/>
    <w:rsid w:val="00F34D4F"/>
    <w:rsid w:val="00F47974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DF0-3DE7-4C74-A4C7-E6E4BE9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勝苑 楊</cp:lastModifiedBy>
  <cp:revision>13</cp:revision>
  <cp:lastPrinted>2023-09-07T13:33:00Z</cp:lastPrinted>
  <dcterms:created xsi:type="dcterms:W3CDTF">2023-09-07T13:29:00Z</dcterms:created>
  <dcterms:modified xsi:type="dcterms:W3CDTF">2023-09-07T13:59:00Z</dcterms:modified>
</cp:coreProperties>
</file>